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4C003D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 w:rsidRPr="00610949">
        <w:rPr>
          <w:rFonts w:ascii="Times New Roman" w:hAnsi="Times New Roman"/>
          <w:sz w:val="27"/>
          <w:szCs w:val="27"/>
        </w:rPr>
        <w:t xml:space="preserve">   </w:t>
      </w:r>
      <w:r w:rsidR="0030638A">
        <w:rPr>
          <w:rFonts w:ascii="Times New Roman" w:hAnsi="Times New Roman"/>
          <w:sz w:val="27"/>
          <w:szCs w:val="27"/>
        </w:rPr>
        <w:t>15.06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0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30638A">
        <w:rPr>
          <w:rFonts w:ascii="Times New Roman" w:hAnsi="Times New Roman"/>
          <w:sz w:val="27"/>
          <w:szCs w:val="27"/>
        </w:rPr>
        <w:t>1068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2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7</w:t>
      </w:r>
      <w:r w:rsidRPr="006A142F">
        <w:rPr>
          <w:rFonts w:ascii="Times New Roman" w:hAnsi="Times New Roman"/>
          <w:b w:val="0"/>
          <w:sz w:val="28"/>
          <w:szCs w:val="28"/>
        </w:rPr>
        <w:t>.201</w:t>
      </w:r>
      <w:r w:rsidR="00663956" w:rsidRPr="006A142F">
        <w:rPr>
          <w:rFonts w:ascii="Times New Roman" w:hAnsi="Times New Roman"/>
          <w:b w:val="0"/>
          <w:sz w:val="28"/>
          <w:szCs w:val="28"/>
        </w:rPr>
        <w:t>2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1117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6A142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A142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>Внести изменени</w:t>
      </w:r>
      <w:r w:rsidR="009E3C88" w:rsidRPr="006A142F">
        <w:rPr>
          <w:rFonts w:ascii="Times New Roman" w:hAnsi="Times New Roman"/>
          <w:sz w:val="28"/>
          <w:szCs w:val="28"/>
        </w:rPr>
        <w:t>е</w:t>
      </w:r>
      <w:r w:rsidR="00663956" w:rsidRPr="006A142F">
        <w:rPr>
          <w:rFonts w:ascii="Times New Roman" w:hAnsi="Times New Roman"/>
          <w:sz w:val="28"/>
          <w:szCs w:val="28"/>
        </w:rPr>
        <w:t xml:space="preserve">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6A142F">
        <w:rPr>
          <w:rFonts w:ascii="Times New Roman" w:hAnsi="Times New Roman"/>
          <w:sz w:val="28"/>
          <w:szCs w:val="28"/>
        </w:rPr>
        <w:t>Администрации ЗАТО г. </w:t>
      </w:r>
      <w:r w:rsidR="00663956" w:rsidRPr="006A142F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6A142F">
        <w:rPr>
          <w:rFonts w:ascii="Times New Roman" w:hAnsi="Times New Roman"/>
          <w:sz w:val="28"/>
          <w:szCs w:val="28"/>
        </w:rPr>
        <w:t>№</w:t>
      </w:r>
      <w:r w:rsidR="00663956" w:rsidRPr="006A142F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D47392" w:rsidRPr="006A142F">
        <w:rPr>
          <w:rFonts w:ascii="Times New Roman" w:hAnsi="Times New Roman"/>
          <w:sz w:val="28"/>
          <w:szCs w:val="28"/>
        </w:rPr>
        <w:t>е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1.1. Приложение №</w:t>
      </w:r>
      <w:r w:rsidR="006A142F" w:rsidRPr="006A142F">
        <w:rPr>
          <w:rFonts w:ascii="Times New Roman" w:hAnsi="Times New Roman"/>
          <w:sz w:val="28"/>
          <w:szCs w:val="28"/>
        </w:rPr>
        <w:t xml:space="preserve"> </w:t>
      </w:r>
      <w:r w:rsidRPr="006A142F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6A142F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7434B8" w:rsidRPr="006A142F" w:rsidRDefault="002D681E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BB52A4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C003D" w:rsidRPr="006A142F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обязанности </w:t>
      </w:r>
    </w:p>
    <w:p w:rsidR="009E5946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Pr="006A142F">
        <w:rPr>
          <w:rFonts w:ascii="Times New Roman" w:hAnsi="Times New Roman"/>
          <w:sz w:val="28"/>
          <w:szCs w:val="28"/>
        </w:rPr>
        <w:t>ы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Pr="006A142F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6A142F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4018BB" w:rsidRDefault="004018BB" w:rsidP="00976024">
      <w:pPr>
        <w:ind w:firstLine="5670"/>
        <w:jc w:val="both"/>
      </w:pP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30638A">
        <w:rPr>
          <w:rFonts w:ascii="Times New Roman" w:hAnsi="Times New Roman"/>
          <w:sz w:val="28"/>
          <w:szCs w:val="28"/>
        </w:rPr>
        <w:t>15.06.2020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30638A">
        <w:rPr>
          <w:rFonts w:ascii="Times New Roman" w:hAnsi="Times New Roman"/>
          <w:sz w:val="28"/>
          <w:szCs w:val="28"/>
        </w:rPr>
        <w:t>1068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97FC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 по 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5377" w:rsidRPr="006704DF" w:rsidTr="00A44368">
        <w:trPr>
          <w:trHeight w:val="836"/>
        </w:trPr>
        <w:tc>
          <w:tcPr>
            <w:tcW w:w="2567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ов Р.Ю.</w:t>
            </w:r>
          </w:p>
        </w:tc>
        <w:tc>
          <w:tcPr>
            <w:tcW w:w="496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395377" w:rsidRPr="006704DF" w:rsidRDefault="00395377" w:rsidP="00A4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4C003D" w:rsidRPr="00637B83" w:rsidTr="00976024">
        <w:trPr>
          <w:trHeight w:val="325"/>
        </w:trPr>
        <w:tc>
          <w:tcPr>
            <w:tcW w:w="2567" w:type="dxa"/>
            <w:hideMark/>
          </w:tcPr>
          <w:p w:rsidR="004C003D" w:rsidRPr="00AE75AC" w:rsidRDefault="004C003D" w:rsidP="00976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Журавлев Е.И.</w:t>
            </w:r>
          </w:p>
        </w:tc>
        <w:tc>
          <w:tcPr>
            <w:tcW w:w="496" w:type="dxa"/>
            <w:hideMark/>
          </w:tcPr>
          <w:p w:rsidR="004C003D" w:rsidRPr="00AE75AC" w:rsidRDefault="004C003D" w:rsidP="00976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vAlign w:val="center"/>
            <w:hideMark/>
          </w:tcPr>
          <w:p w:rsidR="004C003D" w:rsidRPr="00AE75AC" w:rsidRDefault="004C003D" w:rsidP="004C003D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главный инженер МП «ЖКХ» (по согласованию)</w:t>
            </w:r>
          </w:p>
        </w:tc>
      </w:tr>
      <w:tr w:rsidR="004C003D" w:rsidRPr="00637B83" w:rsidTr="00637B83">
        <w:trPr>
          <w:trHeight w:val="890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Красько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 (по согласованию)</w:t>
            </w:r>
          </w:p>
        </w:tc>
      </w:tr>
      <w:tr w:rsidR="004C003D" w:rsidRPr="00637B83" w:rsidTr="00976024">
        <w:trPr>
          <w:trHeight w:val="394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</w:tcPr>
          <w:p w:rsidR="004C003D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отдела коммуникаций Управления городского хозяйства 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Горэлектросеть»</w:t>
            </w:r>
          </w:p>
        </w:tc>
      </w:tr>
      <w:tr w:rsidR="004C003D" w:rsidRPr="00637B83" w:rsidTr="00637B83">
        <w:trPr>
          <w:trHeight w:val="558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Найштедт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</w:p>
        </w:tc>
      </w:tr>
      <w:tr w:rsidR="004C003D" w:rsidRPr="00637B83" w:rsidTr="004C003D">
        <w:trPr>
          <w:trHeight w:val="307"/>
        </w:trPr>
        <w:tc>
          <w:tcPr>
            <w:tcW w:w="2567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96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</w:p>
        </w:tc>
      </w:tr>
      <w:tr w:rsidR="004C003D" w:rsidRPr="00637B83" w:rsidTr="00637B83">
        <w:trPr>
          <w:trHeight w:val="181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лотников С.Г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</w:p>
        </w:tc>
      </w:tr>
      <w:tr w:rsidR="004C003D" w:rsidRPr="006704DF" w:rsidTr="00956554">
        <w:trPr>
          <w:trHeight w:val="836"/>
        </w:trPr>
        <w:tc>
          <w:tcPr>
            <w:tcW w:w="2567" w:type="dxa"/>
            <w:hideMark/>
          </w:tcPr>
          <w:p w:rsidR="004C003D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Семиков А.Г.</w:t>
            </w: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 А.Ф.</w:t>
            </w: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18BB" w:rsidRPr="006704DF" w:rsidRDefault="004018BB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</w:tc>
        <w:tc>
          <w:tcPr>
            <w:tcW w:w="496" w:type="dxa"/>
            <w:hideMark/>
          </w:tcPr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lastRenderedPageBreak/>
              <w:t>—</w:t>
            </w: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024" w:rsidRDefault="0097602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018BB" w:rsidRDefault="004018BB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18BB" w:rsidRPr="006704DF" w:rsidRDefault="004018BB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976024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й инспектор дорожного надзора ОГИБДД Межмуниципального управления МВД </w:t>
            </w:r>
            <w:r w:rsidRPr="006704DF">
              <w:rPr>
                <w:rFonts w:ascii="Times New Roman" w:hAnsi="Times New Roman"/>
                <w:sz w:val="28"/>
                <w:szCs w:val="28"/>
              </w:rPr>
              <w:lastRenderedPageBreak/>
              <w:t>России по ЗАТО г. Железногорск  (по согласованию)</w:t>
            </w:r>
          </w:p>
          <w:p w:rsidR="00976024" w:rsidRDefault="00976024" w:rsidP="00976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Управления  городского  хозяйства Администрации ЗАТО г. Железногорск</w:t>
            </w:r>
          </w:p>
          <w:p w:rsidR="004018BB" w:rsidRPr="006704DF" w:rsidRDefault="004018BB" w:rsidP="00976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C003D" w:rsidRPr="00637B83" w:rsidTr="00956554">
        <w:trPr>
          <w:trHeight w:val="80"/>
        </w:trPr>
        <w:tc>
          <w:tcPr>
            <w:tcW w:w="2567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lastRenderedPageBreak/>
              <w:t>Толстиков А.А.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Pr="00637B83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АТП ФГУП ФЯО «Горно-химический комбинат» (по согласованию)</w:t>
            </w:r>
          </w:p>
        </w:tc>
      </w:tr>
      <w:tr w:rsidR="004C003D" w:rsidRPr="00637B83" w:rsidTr="00637B83">
        <w:trPr>
          <w:trHeight w:val="860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ерных В.Н.</w:t>
            </w: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отдела коммуникаций Управления городского хозяйства 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956554">
        <w:trPr>
          <w:trHeight w:val="297"/>
        </w:trPr>
        <w:tc>
          <w:tcPr>
            <w:tcW w:w="10045" w:type="dxa"/>
            <w:gridSpan w:val="3"/>
          </w:tcPr>
          <w:p w:rsidR="004C003D" w:rsidRDefault="004C003D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, привлекаемые на постоянной основе:</w:t>
            </w:r>
          </w:p>
          <w:p w:rsidR="004C003D" w:rsidRPr="00956554" w:rsidRDefault="004C003D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956554">
        <w:trPr>
          <w:trHeight w:val="860"/>
        </w:trPr>
        <w:tc>
          <w:tcPr>
            <w:tcW w:w="2567" w:type="dxa"/>
          </w:tcPr>
          <w:p w:rsidR="004C003D" w:rsidRPr="00637B83" w:rsidRDefault="004C003D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Pr="00637B83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редседатель комиссии по автодорогам Общественной палаты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76024" w:rsidRPr="00637B83" w:rsidTr="00976024">
        <w:trPr>
          <w:trHeight w:val="860"/>
        </w:trPr>
        <w:tc>
          <w:tcPr>
            <w:tcW w:w="2567" w:type="dxa"/>
          </w:tcPr>
          <w:p w:rsidR="00976024" w:rsidRPr="00637B83" w:rsidRDefault="00976024" w:rsidP="00976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76024" w:rsidRPr="00637B83" w:rsidRDefault="00976024" w:rsidP="00976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976024" w:rsidRPr="00637B83" w:rsidRDefault="00976024" w:rsidP="00976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6A142F">
      <w:headerReference w:type="even" r:id="rId9"/>
      <w:headerReference w:type="default" r:id="rId10"/>
      <w:pgSz w:w="11907" w:h="16840" w:code="9"/>
      <w:pgMar w:top="709" w:right="567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24" w:rsidRDefault="00976024">
      <w:r>
        <w:separator/>
      </w:r>
    </w:p>
  </w:endnote>
  <w:endnote w:type="continuationSeparator" w:id="0">
    <w:p w:rsidR="00976024" w:rsidRDefault="0097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24" w:rsidRDefault="00976024">
      <w:r>
        <w:separator/>
      </w:r>
    </w:p>
  </w:footnote>
  <w:footnote w:type="continuationSeparator" w:id="0">
    <w:p w:rsidR="00976024" w:rsidRDefault="0097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EE14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C4206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A341-2CB3-4630-B6C9-C3C474F6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Chernyh</cp:lastModifiedBy>
  <cp:revision>7</cp:revision>
  <cp:lastPrinted>2020-06-11T04:37:00Z</cp:lastPrinted>
  <dcterms:created xsi:type="dcterms:W3CDTF">2020-06-04T06:40:00Z</dcterms:created>
  <dcterms:modified xsi:type="dcterms:W3CDTF">2020-06-18T07:58:00Z</dcterms:modified>
</cp:coreProperties>
</file>